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E0D41" w14:textId="1BE5EADF" w:rsidR="001503F8" w:rsidRPr="001D0AF4" w:rsidRDefault="001503F8" w:rsidP="001503F8">
      <w:pPr>
        <w:rPr>
          <w:rFonts w:ascii="ＭＳ Ｐ明朝" w:eastAsia="ＭＳ Ｐ明朝" w:hAnsi="ＭＳ Ｐ明朝"/>
          <w:sz w:val="22"/>
          <w:szCs w:val="22"/>
        </w:rPr>
      </w:pPr>
      <w:r w:rsidRPr="001D0AF4"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7B63B8">
        <w:rPr>
          <w:rFonts w:ascii="ＭＳ Ｐ明朝" w:eastAsia="ＭＳ Ｐ明朝" w:hAnsi="ＭＳ Ｐ明朝" w:hint="eastAsia"/>
          <w:sz w:val="22"/>
          <w:szCs w:val="22"/>
        </w:rPr>
        <w:t>３</w:t>
      </w:r>
      <w:r w:rsidRPr="001D0AF4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679F631B" w14:textId="078C31CC" w:rsidR="001503F8" w:rsidRPr="001D0AF4" w:rsidRDefault="00643BBD" w:rsidP="009B6B6D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1D0AF4">
        <w:rPr>
          <w:rFonts w:ascii="ＭＳ Ｐ明朝" w:eastAsia="ＭＳ Ｐ明朝" w:hAnsi="ＭＳ Ｐ明朝" w:hint="eastAsia"/>
          <w:sz w:val="22"/>
          <w:szCs w:val="22"/>
        </w:rPr>
        <w:t>西予市</w:t>
      </w:r>
      <w:r w:rsidR="001503F8" w:rsidRPr="001D0AF4">
        <w:rPr>
          <w:rFonts w:ascii="ＭＳ Ｐ明朝" w:eastAsia="ＭＳ Ｐ明朝" w:hAnsi="ＭＳ Ｐ明朝" w:hint="eastAsia"/>
          <w:sz w:val="22"/>
          <w:szCs w:val="22"/>
        </w:rPr>
        <w:t>地域</w:t>
      </w:r>
      <w:r w:rsidRPr="001D0AF4">
        <w:rPr>
          <w:rFonts w:ascii="ＭＳ Ｐ明朝" w:eastAsia="ＭＳ Ｐ明朝" w:hAnsi="ＭＳ Ｐ明朝" w:hint="eastAsia"/>
          <w:sz w:val="22"/>
          <w:szCs w:val="22"/>
        </w:rPr>
        <w:t>医療</w:t>
      </w:r>
      <w:r w:rsidR="00612B1D">
        <w:rPr>
          <w:rFonts w:ascii="ＭＳ Ｐ明朝" w:eastAsia="ＭＳ Ｐ明朝" w:hAnsi="ＭＳ Ｐ明朝" w:hint="eastAsia"/>
          <w:sz w:val="22"/>
          <w:szCs w:val="22"/>
        </w:rPr>
        <w:t>情報</w:t>
      </w:r>
      <w:r w:rsidR="00F84114">
        <w:rPr>
          <w:rFonts w:ascii="ＭＳ Ｐ明朝" w:eastAsia="ＭＳ Ｐ明朝" w:hAnsi="ＭＳ Ｐ明朝" w:hint="eastAsia"/>
          <w:sz w:val="22"/>
          <w:szCs w:val="22"/>
        </w:rPr>
        <w:t>連携ネットワークシステム（</w:t>
      </w:r>
      <w:r w:rsidR="00A854E0" w:rsidRPr="001D0AF4">
        <w:rPr>
          <w:rFonts w:ascii="ＭＳ Ｐ明朝" w:eastAsia="ＭＳ Ｐ明朝" w:hAnsi="ＭＳ Ｐ明朝" w:hint="eastAsia"/>
          <w:sz w:val="22"/>
          <w:szCs w:val="22"/>
        </w:rPr>
        <w:t>せい坊</w:t>
      </w:r>
      <w:r w:rsidR="001503F8" w:rsidRPr="001D0AF4">
        <w:rPr>
          <w:rFonts w:ascii="ＭＳ Ｐ明朝" w:eastAsia="ＭＳ Ｐ明朝" w:hAnsi="ＭＳ Ｐ明朝" w:hint="eastAsia"/>
          <w:sz w:val="22"/>
          <w:szCs w:val="22"/>
        </w:rPr>
        <w:t>ネット</w:t>
      </w:r>
      <w:r w:rsidR="00F84114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5D595ABA" w14:textId="4DA4CD0B" w:rsidR="001503F8" w:rsidRPr="001D0AF4" w:rsidRDefault="001503F8" w:rsidP="00FC74B0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1D0AF4">
        <w:rPr>
          <w:rFonts w:ascii="ＭＳ Ｐ明朝" w:eastAsia="ＭＳ Ｐ明朝" w:hAnsi="ＭＳ Ｐ明朝" w:hint="eastAsia"/>
          <w:sz w:val="22"/>
          <w:szCs w:val="22"/>
        </w:rPr>
        <w:t>利用</w:t>
      </w:r>
      <w:r w:rsidR="00A10BCA">
        <w:rPr>
          <w:rFonts w:ascii="ＭＳ Ｐ明朝" w:eastAsia="ＭＳ Ｐ明朝" w:hAnsi="ＭＳ Ｐ明朝" w:hint="eastAsia"/>
          <w:sz w:val="22"/>
          <w:szCs w:val="22"/>
        </w:rPr>
        <w:t>医</w:t>
      </w:r>
      <w:r w:rsidRPr="001D0AF4">
        <w:rPr>
          <w:rFonts w:ascii="ＭＳ Ｐ明朝" w:eastAsia="ＭＳ Ｐ明朝" w:hAnsi="ＭＳ Ｐ明朝" w:hint="eastAsia"/>
          <w:sz w:val="22"/>
          <w:szCs w:val="22"/>
        </w:rPr>
        <w:t>登録申請書／端末</w:t>
      </w:r>
      <w:r w:rsidRPr="00BF0699">
        <w:rPr>
          <w:rFonts w:ascii="ＭＳ Ｐ明朝" w:eastAsia="ＭＳ Ｐ明朝" w:hAnsi="ＭＳ Ｐ明朝" w:hint="eastAsia"/>
          <w:sz w:val="22"/>
          <w:szCs w:val="22"/>
        </w:rPr>
        <w:t>接続</w:t>
      </w:r>
      <w:r w:rsidRPr="001D0AF4">
        <w:rPr>
          <w:rFonts w:ascii="ＭＳ Ｐ明朝" w:eastAsia="ＭＳ Ｐ明朝" w:hAnsi="ＭＳ Ｐ明朝" w:hint="eastAsia"/>
          <w:sz w:val="22"/>
          <w:szCs w:val="22"/>
        </w:rPr>
        <w:t>申請書</w:t>
      </w:r>
    </w:p>
    <w:p w14:paraId="3AF00911" w14:textId="77777777" w:rsidR="00FC74B0" w:rsidRPr="001D0AF4" w:rsidRDefault="00FC74B0" w:rsidP="00AC080C">
      <w:pPr>
        <w:snapToGrid w:val="0"/>
        <w:rPr>
          <w:rFonts w:ascii="ＭＳ Ｐ明朝" w:eastAsia="ＭＳ Ｐ明朝" w:hAnsi="ＭＳ Ｐ明朝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1503F8" w:rsidRPr="001D0AF4" w14:paraId="593DB419" w14:textId="77777777" w:rsidTr="001D0AF4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7FA705B" w14:textId="71B06308" w:rsidR="001503F8" w:rsidRPr="001D0AF4" w:rsidRDefault="001503F8" w:rsidP="00C13FE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申請日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6DB52447" w14:textId="71C048F2" w:rsidR="001503F8" w:rsidRPr="001D0AF4" w:rsidRDefault="001D0AF4" w:rsidP="00A10BCA">
            <w:pPr>
              <w:ind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1503F8"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　月　　　　日</w:t>
            </w:r>
          </w:p>
        </w:tc>
      </w:tr>
      <w:tr w:rsidR="001503F8" w:rsidRPr="001D0AF4" w14:paraId="2A142AEE" w14:textId="77777777" w:rsidTr="001D0AF4">
        <w:trPr>
          <w:trHeight w:val="4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0A1C" w14:textId="77777777" w:rsidR="001503F8" w:rsidRPr="001D0AF4" w:rsidRDefault="001503F8" w:rsidP="00C13FE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医療機関名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7A4A5" w14:textId="77777777" w:rsidR="001503F8" w:rsidRPr="001D0AF4" w:rsidRDefault="001503F8" w:rsidP="00C13FE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16473" w:rsidRPr="001D0AF4" w14:paraId="6550327C" w14:textId="77777777" w:rsidTr="001D0AF4">
        <w:trPr>
          <w:trHeight w:val="4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211CB" w14:textId="400DA129" w:rsidR="00816473" w:rsidRPr="001D0AF4" w:rsidRDefault="00816473" w:rsidP="00564F2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64C">
              <w:rPr>
                <w:rFonts w:ascii="ＭＳ Ｐ明朝" w:eastAsia="ＭＳ Ｐ明朝" w:hAnsi="ＭＳ Ｐ明朝" w:hint="eastAsia"/>
                <w:sz w:val="22"/>
                <w:szCs w:val="22"/>
              </w:rPr>
              <w:t>医療機関コード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1622D" w14:textId="77777777" w:rsidR="00816473" w:rsidRPr="001D0AF4" w:rsidRDefault="00816473" w:rsidP="00C13FE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503F8" w:rsidRPr="001D0AF4" w14:paraId="40F9C50C" w14:textId="77777777" w:rsidTr="00782515">
        <w:trPr>
          <w:trHeight w:val="102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BD04F" w14:textId="111C7ACA" w:rsidR="001503F8" w:rsidRPr="001D0AF4" w:rsidRDefault="009B6B6D" w:rsidP="00A10BCA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利用</w:t>
            </w:r>
            <w:r w:rsidR="00A10BCA">
              <w:rPr>
                <w:rFonts w:ascii="ＭＳ Ｐ明朝" w:eastAsia="ＭＳ Ｐ明朝" w:hAnsi="ＭＳ Ｐ明朝" w:hint="eastAsia"/>
                <w:sz w:val="22"/>
                <w:szCs w:val="22"/>
              </w:rPr>
              <w:t>医</w:t>
            </w: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36B06" w14:textId="0271CBE2" w:rsidR="001503F8" w:rsidRPr="00A10BCA" w:rsidRDefault="001503F8" w:rsidP="00C13FE5">
            <w:pPr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A10BCA">
              <w:rPr>
                <w:rFonts w:ascii="ＭＳ Ｐ明朝" w:eastAsia="ＭＳ Ｐ明朝" w:hAnsi="ＭＳ Ｐ明朝" w:hint="eastAsia"/>
                <w:sz w:val="18"/>
                <w:szCs w:val="22"/>
              </w:rPr>
              <w:t>（</w:t>
            </w:r>
            <w:r w:rsidR="00A10BCA" w:rsidRPr="00A10BCA">
              <w:rPr>
                <w:rFonts w:ascii="ＭＳ Ｐ明朝" w:eastAsia="ＭＳ Ｐ明朝" w:hAnsi="ＭＳ Ｐ明朝" w:hint="eastAsia"/>
                <w:sz w:val="18"/>
                <w:szCs w:val="22"/>
              </w:rPr>
              <w:t>ふりがな</w:t>
            </w:r>
            <w:r w:rsidRPr="00A10BCA">
              <w:rPr>
                <w:rFonts w:ascii="ＭＳ Ｐ明朝" w:eastAsia="ＭＳ Ｐ明朝" w:hAnsi="ＭＳ Ｐ明朝" w:hint="eastAsia"/>
                <w:sz w:val="18"/>
                <w:szCs w:val="22"/>
              </w:rPr>
              <w:t>）</w:t>
            </w:r>
          </w:p>
          <w:p w14:paraId="784C1FF6" w14:textId="77777777" w:rsidR="001503F8" w:rsidRPr="001D0AF4" w:rsidRDefault="001503F8" w:rsidP="00C13FE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1F862F9" w14:textId="7162D9D8" w:rsidR="009B6B6D" w:rsidRPr="001D0AF4" w:rsidRDefault="009B6B6D" w:rsidP="00C13FE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503F8" w:rsidRPr="001D0AF4" w14:paraId="3808931D" w14:textId="77777777" w:rsidTr="00782515">
        <w:trPr>
          <w:trHeight w:val="91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0D16" w14:textId="149D32EB" w:rsidR="00A91FDE" w:rsidRDefault="001503F8" w:rsidP="00C13FE5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（※</w:t>
            </w:r>
            <w:r w:rsidR="009B6B6D"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利用</w:t>
            </w:r>
            <w:r w:rsidR="00A10BCA">
              <w:rPr>
                <w:rFonts w:ascii="ＭＳ Ｐ明朝" w:eastAsia="ＭＳ Ｐ明朝" w:hAnsi="ＭＳ Ｐ明朝" w:hint="eastAsia"/>
                <w:sz w:val="22"/>
                <w:szCs w:val="22"/>
              </w:rPr>
              <w:t>医</w:t>
            </w: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が勤務医の場合、</w:t>
            </w:r>
          </w:p>
          <w:p w14:paraId="2E9BA7F1" w14:textId="1D65F889" w:rsidR="009B6B6D" w:rsidRPr="001D0AF4" w:rsidRDefault="001503F8" w:rsidP="00C13FE5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当該病院</w:t>
            </w:r>
            <w:r w:rsidR="009B6B6D"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院</w:t>
            </w: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長の署名または</w:t>
            </w:r>
          </w:p>
          <w:p w14:paraId="490927FD" w14:textId="265539EB" w:rsidR="001503F8" w:rsidRPr="001D0AF4" w:rsidRDefault="001503F8" w:rsidP="00C13FE5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記名・押印）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FEB73" w14:textId="77777777" w:rsidR="001503F8" w:rsidRPr="001D0AF4" w:rsidRDefault="001503F8" w:rsidP="00C13FE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Pr="001D0AF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㊞</w:t>
            </w:r>
          </w:p>
        </w:tc>
      </w:tr>
    </w:tbl>
    <w:p w14:paraId="3C008E96" w14:textId="5054E60B" w:rsidR="00643BBD" w:rsidRPr="001D0AF4" w:rsidRDefault="00643BBD" w:rsidP="001503F8">
      <w:pPr>
        <w:rPr>
          <w:rFonts w:ascii="ＭＳ Ｐ明朝" w:eastAsia="ＭＳ Ｐ明朝" w:hAnsi="ＭＳ Ｐ明朝"/>
          <w:sz w:val="22"/>
          <w:szCs w:val="22"/>
        </w:rPr>
      </w:pPr>
      <w:r w:rsidRPr="001D0AF4">
        <w:rPr>
          <w:rFonts w:ascii="ＭＳ Ｐ明朝" w:eastAsia="ＭＳ Ｐ明朝" w:hAnsi="ＭＳ Ｐ明朝" w:hint="eastAsia"/>
          <w:sz w:val="22"/>
          <w:szCs w:val="22"/>
        </w:rPr>
        <w:t>※端末の</w:t>
      </w:r>
      <w:r w:rsidR="0012264C" w:rsidRPr="00BF0699">
        <w:rPr>
          <w:rFonts w:ascii="ＭＳ Ｐ明朝" w:eastAsia="ＭＳ Ｐ明朝" w:hAnsi="ＭＳ Ｐ明朝" w:hint="eastAsia"/>
          <w:sz w:val="22"/>
          <w:szCs w:val="22"/>
        </w:rPr>
        <w:t>接続</w:t>
      </w:r>
      <w:r w:rsidRPr="001D0AF4">
        <w:rPr>
          <w:rFonts w:ascii="ＭＳ Ｐ明朝" w:eastAsia="ＭＳ Ｐ明朝" w:hAnsi="ＭＳ Ｐ明朝" w:hint="eastAsia"/>
          <w:sz w:val="22"/>
          <w:szCs w:val="22"/>
        </w:rPr>
        <w:t>を希望される場合</w:t>
      </w:r>
      <w:r w:rsidR="00782515" w:rsidRPr="001D0AF4">
        <w:rPr>
          <w:rFonts w:ascii="ＭＳ Ｐ明朝" w:eastAsia="ＭＳ Ｐ明朝" w:hAnsi="ＭＳ Ｐ明朝" w:hint="eastAsia"/>
          <w:sz w:val="22"/>
          <w:szCs w:val="22"/>
        </w:rPr>
        <w:t>は</w:t>
      </w:r>
      <w:r w:rsidRPr="001D0AF4">
        <w:rPr>
          <w:rFonts w:ascii="ＭＳ Ｐ明朝" w:eastAsia="ＭＳ Ｐ明朝" w:hAnsi="ＭＳ Ｐ明朝" w:hint="eastAsia"/>
          <w:sz w:val="22"/>
          <w:szCs w:val="22"/>
        </w:rPr>
        <w:t>以下の記入もお願いします。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643BBD" w:rsidRPr="001D0AF4" w14:paraId="09361D5B" w14:textId="77777777" w:rsidTr="00782515">
        <w:trPr>
          <w:trHeight w:val="794"/>
        </w:trPr>
        <w:tc>
          <w:tcPr>
            <w:tcW w:w="3261" w:type="dxa"/>
            <w:vAlign w:val="center"/>
          </w:tcPr>
          <w:p w14:paraId="7C6ADC2B" w14:textId="104F9AF6" w:rsidR="00643BBD" w:rsidRPr="001D0AF4" w:rsidRDefault="0012264C" w:rsidP="00425C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F0699">
              <w:rPr>
                <w:rFonts w:ascii="ＭＳ Ｐ明朝" w:eastAsia="ＭＳ Ｐ明朝" w:hAnsi="ＭＳ Ｐ明朝" w:hint="eastAsia"/>
                <w:sz w:val="22"/>
                <w:szCs w:val="22"/>
              </w:rPr>
              <w:t>接続端末の所在地</w:t>
            </w:r>
          </w:p>
        </w:tc>
        <w:tc>
          <w:tcPr>
            <w:tcW w:w="6378" w:type="dxa"/>
            <w:vAlign w:val="center"/>
          </w:tcPr>
          <w:p w14:paraId="79A60BEE" w14:textId="77777777" w:rsidR="00643BBD" w:rsidRPr="001D0AF4" w:rsidRDefault="00643BBD" w:rsidP="00425C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〒　　　　　-</w:t>
            </w:r>
          </w:p>
          <w:p w14:paraId="2A8D48FF" w14:textId="1AC1033D" w:rsidR="00782515" w:rsidRPr="001D0AF4" w:rsidRDefault="00782515" w:rsidP="00425C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BBD" w:rsidRPr="001D0AF4" w14:paraId="7B003CA7" w14:textId="77777777" w:rsidTr="001D0AF4">
        <w:trPr>
          <w:trHeight w:val="454"/>
        </w:trPr>
        <w:tc>
          <w:tcPr>
            <w:tcW w:w="3261" w:type="dxa"/>
            <w:vAlign w:val="center"/>
          </w:tcPr>
          <w:p w14:paraId="7C10E0CE" w14:textId="77777777" w:rsidR="00643BBD" w:rsidRPr="001D0AF4" w:rsidRDefault="00643BBD" w:rsidP="00425C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6378" w:type="dxa"/>
            <w:vAlign w:val="center"/>
          </w:tcPr>
          <w:p w14:paraId="2E8D3A3F" w14:textId="77777777" w:rsidR="00643BBD" w:rsidRPr="001D0AF4" w:rsidRDefault="00643BBD" w:rsidP="00425C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BBD" w:rsidRPr="001D0AF4" w14:paraId="275E0431" w14:textId="77777777" w:rsidTr="001D0AF4">
        <w:trPr>
          <w:trHeight w:val="454"/>
        </w:trPr>
        <w:tc>
          <w:tcPr>
            <w:tcW w:w="3261" w:type="dxa"/>
            <w:vAlign w:val="center"/>
          </w:tcPr>
          <w:p w14:paraId="5323D498" w14:textId="77777777" w:rsidR="00643BBD" w:rsidRPr="001D0AF4" w:rsidRDefault="00643BBD" w:rsidP="00425C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FAX番号</w:t>
            </w:r>
          </w:p>
        </w:tc>
        <w:tc>
          <w:tcPr>
            <w:tcW w:w="6378" w:type="dxa"/>
            <w:vAlign w:val="center"/>
          </w:tcPr>
          <w:p w14:paraId="209FA3DC" w14:textId="77777777" w:rsidR="00643BBD" w:rsidRPr="001D0AF4" w:rsidRDefault="00643BBD" w:rsidP="00425C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BBD" w:rsidRPr="001D0AF4" w14:paraId="2565A30B" w14:textId="77777777" w:rsidTr="001D0AF4">
        <w:trPr>
          <w:trHeight w:val="454"/>
        </w:trPr>
        <w:tc>
          <w:tcPr>
            <w:tcW w:w="3261" w:type="dxa"/>
            <w:vAlign w:val="center"/>
          </w:tcPr>
          <w:p w14:paraId="5CD39A66" w14:textId="77777777" w:rsidR="00643BBD" w:rsidRPr="001D0AF4" w:rsidRDefault="00643BBD" w:rsidP="00425C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378" w:type="dxa"/>
            <w:vAlign w:val="center"/>
          </w:tcPr>
          <w:p w14:paraId="3CD729A6" w14:textId="77777777" w:rsidR="00643BBD" w:rsidRPr="001D0AF4" w:rsidRDefault="00643BBD" w:rsidP="00425C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BBD" w:rsidRPr="001D0AF4" w14:paraId="087D89DF" w14:textId="77777777" w:rsidTr="001D0AF4">
        <w:trPr>
          <w:trHeight w:val="454"/>
        </w:trPr>
        <w:tc>
          <w:tcPr>
            <w:tcW w:w="3261" w:type="dxa"/>
            <w:vAlign w:val="center"/>
          </w:tcPr>
          <w:p w14:paraId="472C9963" w14:textId="2F743E97" w:rsidR="00643BBD" w:rsidRPr="001D0AF4" w:rsidRDefault="001D0AF4" w:rsidP="00425C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使用するパソコンの</w:t>
            </w:r>
            <w:r w:rsidR="00643BBD"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台数</w:t>
            </w:r>
          </w:p>
        </w:tc>
        <w:tc>
          <w:tcPr>
            <w:tcW w:w="6378" w:type="dxa"/>
            <w:vAlign w:val="center"/>
          </w:tcPr>
          <w:p w14:paraId="1505543E" w14:textId="1B7EB098" w:rsidR="00643BBD" w:rsidRPr="001D0AF4" w:rsidRDefault="00643BBD" w:rsidP="00425C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台</w:t>
            </w:r>
          </w:p>
        </w:tc>
      </w:tr>
      <w:tr w:rsidR="00643BBD" w:rsidRPr="001D0AF4" w14:paraId="0E7DAAE5" w14:textId="77777777" w:rsidTr="001D0AF4">
        <w:trPr>
          <w:trHeight w:val="454"/>
        </w:trPr>
        <w:tc>
          <w:tcPr>
            <w:tcW w:w="3261" w:type="dxa"/>
            <w:vAlign w:val="center"/>
          </w:tcPr>
          <w:p w14:paraId="531EDE17" w14:textId="193312AC" w:rsidR="00643BBD" w:rsidRPr="001D0AF4" w:rsidRDefault="00643BBD" w:rsidP="00425C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使用</w:t>
            </w:r>
            <w:r w:rsid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する</w:t>
            </w: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パソコンのOS</w:t>
            </w:r>
          </w:p>
        </w:tc>
        <w:tc>
          <w:tcPr>
            <w:tcW w:w="6378" w:type="dxa"/>
            <w:vAlign w:val="center"/>
          </w:tcPr>
          <w:p w14:paraId="623B0D64" w14:textId="6F73671F" w:rsidR="00643BBD" w:rsidRPr="001D0AF4" w:rsidRDefault="007F2746" w:rsidP="007825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Windows　・　Mac OS　・　その他　（　　　　　　　　　　　　　　）</w:t>
            </w:r>
          </w:p>
        </w:tc>
      </w:tr>
      <w:tr w:rsidR="00643BBD" w:rsidRPr="001D0AF4" w14:paraId="7F378A76" w14:textId="77777777" w:rsidTr="001D0AF4">
        <w:trPr>
          <w:trHeight w:val="454"/>
        </w:trPr>
        <w:tc>
          <w:tcPr>
            <w:tcW w:w="3261" w:type="dxa"/>
            <w:vAlign w:val="center"/>
          </w:tcPr>
          <w:p w14:paraId="0611C672" w14:textId="19BDB062" w:rsidR="00643BBD" w:rsidRPr="001D0AF4" w:rsidRDefault="00643BBD" w:rsidP="00425C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使用</w:t>
            </w:r>
            <w:r w:rsid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する</w:t>
            </w: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インターネット回線</w:t>
            </w:r>
          </w:p>
        </w:tc>
        <w:tc>
          <w:tcPr>
            <w:tcW w:w="6378" w:type="dxa"/>
            <w:vAlign w:val="center"/>
          </w:tcPr>
          <w:p w14:paraId="72F6C02E" w14:textId="77777777" w:rsidR="00643BBD" w:rsidRPr="001D0AF4" w:rsidRDefault="00643BBD" w:rsidP="00425CF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BBD" w:rsidRPr="001D0AF4" w14:paraId="004D6040" w14:textId="77777777" w:rsidTr="001D0AF4">
        <w:trPr>
          <w:trHeight w:val="454"/>
        </w:trPr>
        <w:tc>
          <w:tcPr>
            <w:tcW w:w="3261" w:type="dxa"/>
            <w:vAlign w:val="center"/>
          </w:tcPr>
          <w:p w14:paraId="10C7C47C" w14:textId="77777777" w:rsidR="00643BBD" w:rsidRPr="001D0AF4" w:rsidRDefault="00643BBD" w:rsidP="00425C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EMAネットワーク加入状況</w:t>
            </w:r>
          </w:p>
        </w:tc>
        <w:tc>
          <w:tcPr>
            <w:tcW w:w="6378" w:type="dxa"/>
            <w:vAlign w:val="center"/>
          </w:tcPr>
          <w:p w14:paraId="5AC98703" w14:textId="2852AA50" w:rsidR="00643BBD" w:rsidRPr="001D0AF4" w:rsidRDefault="00643BBD" w:rsidP="00425CF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加入している　　・　　加入していない　　・　　わからない</w:t>
            </w:r>
          </w:p>
        </w:tc>
      </w:tr>
      <w:tr w:rsidR="00643BBD" w:rsidRPr="001D0AF4" w14:paraId="3C7391F7" w14:textId="77777777" w:rsidTr="00A91FDE">
        <w:trPr>
          <w:trHeight w:val="124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228C7" w14:textId="07AE2AC4" w:rsidR="00643BBD" w:rsidRPr="001D0AF4" w:rsidRDefault="00643BBD" w:rsidP="00425CF0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VPN</w:t>
            </w:r>
            <w:r w:rsidR="0012264C" w:rsidRPr="00BF0699">
              <w:rPr>
                <w:rFonts w:ascii="ＭＳ Ｐ明朝" w:eastAsia="ＭＳ Ｐ明朝" w:hAnsi="ＭＳ Ｐ明朝" w:hint="eastAsia"/>
                <w:sz w:val="22"/>
                <w:szCs w:val="22"/>
              </w:rPr>
              <w:t>接続</w:t>
            </w: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訪問希望日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369B" w14:textId="48E544C8" w:rsidR="00643BBD" w:rsidRPr="001D0AF4" w:rsidRDefault="00643BBD" w:rsidP="00425CF0">
            <w:pPr>
              <w:rPr>
                <w:rFonts w:ascii="ＭＳ Ｐ明朝" w:eastAsia="ＭＳ Ｐ明朝" w:hAnsi="ＭＳ Ｐ明朝"/>
                <w:noProof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第1希望日：　　　　　月　　　　日　　　　　　　：　　　</w:t>
            </w:r>
            <w:r w:rsidR="00782515" w:rsidRPr="001D0AF4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</w:t>
            </w:r>
            <w:r w:rsidRPr="001D0AF4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時頃</w:t>
            </w:r>
          </w:p>
          <w:p w14:paraId="53A2B824" w14:textId="1E8C77A9" w:rsidR="00643BBD" w:rsidRPr="001D0AF4" w:rsidRDefault="00643BBD" w:rsidP="00425CF0">
            <w:pPr>
              <w:rPr>
                <w:rFonts w:ascii="ＭＳ Ｐ明朝" w:eastAsia="ＭＳ Ｐ明朝" w:hAnsi="ＭＳ Ｐ明朝"/>
                <w:noProof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第2希望日：　　　　　月　　　　日　　　　　　　：　　　</w:t>
            </w:r>
            <w:r w:rsidR="00782515" w:rsidRPr="001D0AF4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</w:t>
            </w:r>
            <w:r w:rsidRPr="001D0AF4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時頃</w:t>
            </w:r>
          </w:p>
          <w:p w14:paraId="247F2322" w14:textId="0DD7616B" w:rsidR="00643BBD" w:rsidRPr="001D0AF4" w:rsidRDefault="00643BBD" w:rsidP="00425CF0">
            <w:pPr>
              <w:rPr>
                <w:rFonts w:ascii="ＭＳ Ｐ明朝" w:eastAsia="ＭＳ Ｐ明朝" w:hAnsi="ＭＳ Ｐ明朝"/>
                <w:noProof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第3希望日：　　　　　月　　　　日　　　　　　　：　　</w:t>
            </w:r>
            <w:r w:rsidR="00782515" w:rsidRPr="001D0AF4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</w:t>
            </w:r>
            <w:r w:rsidRPr="001D0AF4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　時頃</w:t>
            </w:r>
          </w:p>
        </w:tc>
      </w:tr>
      <w:tr w:rsidR="00643BBD" w:rsidRPr="001D0AF4" w14:paraId="09288E60" w14:textId="77777777" w:rsidTr="00A91FDE">
        <w:trPr>
          <w:trHeight w:val="1020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8B37690" w14:textId="5D1EBD89" w:rsidR="00643BBD" w:rsidRPr="001D0AF4" w:rsidRDefault="00643BBD" w:rsidP="00425CF0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連絡担当部署</w:t>
            </w:r>
            <w:r w:rsidR="009B6B6D"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57D8573D" w14:textId="2E316D57" w:rsidR="00643BBD" w:rsidRPr="001D0AF4" w:rsidRDefault="009B6B6D" w:rsidP="009B6B6D">
            <w:pPr>
              <w:rPr>
                <w:rFonts w:ascii="ＭＳ Ｐ明朝" w:eastAsia="ＭＳ Ｐ明朝" w:hAnsi="ＭＳ Ｐ明朝"/>
                <w:noProof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□</w:t>
            </w:r>
            <w:r w:rsidR="00643BBD" w:rsidRPr="001D0AF4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申請者と同じ</w:t>
            </w:r>
          </w:p>
          <w:p w14:paraId="3C41B540" w14:textId="77777777" w:rsidR="009B6B6D" w:rsidRPr="001D0AF4" w:rsidRDefault="009B6B6D" w:rsidP="009B6B6D">
            <w:pPr>
              <w:rPr>
                <w:rFonts w:ascii="ＭＳ Ｐ明朝" w:eastAsia="ＭＳ Ｐ明朝" w:hAnsi="ＭＳ Ｐ明朝"/>
                <w:noProof/>
                <w:sz w:val="22"/>
                <w:szCs w:val="22"/>
              </w:rPr>
            </w:pPr>
          </w:p>
          <w:p w14:paraId="53AF5A50" w14:textId="1BACA291" w:rsidR="00643BBD" w:rsidRPr="001D0AF4" w:rsidRDefault="00643BBD" w:rsidP="00643BBD">
            <w:pPr>
              <w:rPr>
                <w:rFonts w:ascii="ＭＳ Ｐ明朝" w:eastAsia="ＭＳ Ｐ明朝" w:hAnsi="ＭＳ Ｐ明朝"/>
                <w:noProof/>
                <w:sz w:val="22"/>
                <w:szCs w:val="22"/>
              </w:rPr>
            </w:pPr>
            <w:r w:rsidRPr="001D0AF4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部署　　　　　　　　　　　　　　</w:t>
            </w:r>
            <w:r w:rsidR="00782515" w:rsidRPr="001D0AF4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</w:t>
            </w:r>
            <w:r w:rsidR="00782515" w:rsidRPr="001D0AF4">
              <w:rPr>
                <w:rFonts w:ascii="ＭＳ Ｐ明朝" w:eastAsia="ＭＳ Ｐ明朝" w:hAnsi="ＭＳ Ｐ明朝"/>
                <w:noProof/>
                <w:sz w:val="22"/>
                <w:szCs w:val="22"/>
              </w:rPr>
              <w:t xml:space="preserve"> </w:t>
            </w:r>
            <w:r w:rsidRPr="001D0AF4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氏名</w:t>
            </w:r>
          </w:p>
        </w:tc>
      </w:tr>
    </w:tbl>
    <w:p w14:paraId="73EAAE25" w14:textId="087E09D4" w:rsidR="00643BBD" w:rsidRPr="00BD431A" w:rsidRDefault="00BD431A" w:rsidP="001503F8">
      <w:pPr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58A3EF71" w14:textId="77777777" w:rsidR="009B6B6D" w:rsidRPr="001D0AF4" w:rsidRDefault="009B6B6D" w:rsidP="001503F8">
      <w:pPr>
        <w:rPr>
          <w:rFonts w:ascii="ＭＳ Ｐ明朝" w:eastAsia="ＭＳ Ｐ明朝" w:hAnsi="ＭＳ Ｐ明朝"/>
          <w:sz w:val="22"/>
          <w:szCs w:val="22"/>
        </w:rPr>
        <w:sectPr w:rsidR="009B6B6D" w:rsidRPr="001D0AF4" w:rsidSect="001D0AF4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2DC0A9B" w14:textId="77777777" w:rsidR="001D0AF4" w:rsidRPr="001D0AF4" w:rsidRDefault="001503F8" w:rsidP="001503F8">
      <w:pPr>
        <w:rPr>
          <w:rFonts w:ascii="ＭＳ Ｐ明朝" w:eastAsia="ＭＳ Ｐ明朝" w:hAnsi="ＭＳ Ｐ明朝"/>
          <w:sz w:val="22"/>
          <w:szCs w:val="22"/>
        </w:rPr>
      </w:pPr>
      <w:r w:rsidRPr="001D0AF4">
        <w:rPr>
          <w:rFonts w:ascii="ＭＳ Ｐ明朝" w:eastAsia="ＭＳ Ｐ明朝" w:hAnsi="ＭＳ Ｐ明朝" w:hint="eastAsia"/>
          <w:sz w:val="22"/>
          <w:szCs w:val="22"/>
        </w:rPr>
        <w:t>（</w:t>
      </w:r>
      <w:r w:rsidR="00A854E0" w:rsidRPr="001D0AF4">
        <w:rPr>
          <w:rFonts w:ascii="ＭＳ Ｐ明朝" w:eastAsia="ＭＳ Ｐ明朝" w:hAnsi="ＭＳ Ｐ明朝" w:hint="eastAsia"/>
          <w:sz w:val="22"/>
          <w:szCs w:val="22"/>
        </w:rPr>
        <w:t>西予市</w:t>
      </w:r>
      <w:r w:rsidRPr="001D0AF4">
        <w:rPr>
          <w:rFonts w:ascii="ＭＳ Ｐ明朝" w:eastAsia="ＭＳ Ｐ明朝" w:hAnsi="ＭＳ Ｐ明朝" w:hint="eastAsia"/>
          <w:sz w:val="22"/>
          <w:szCs w:val="22"/>
        </w:rPr>
        <w:t>記載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041"/>
      </w:tblGrid>
      <w:tr w:rsidR="001D0AF4" w14:paraId="096834A2" w14:textId="77777777" w:rsidTr="001D0AF4">
        <w:trPr>
          <w:trHeight w:val="454"/>
        </w:trPr>
        <w:tc>
          <w:tcPr>
            <w:tcW w:w="1555" w:type="dxa"/>
            <w:vAlign w:val="center"/>
          </w:tcPr>
          <w:p w14:paraId="6D357AAF" w14:textId="05B74120" w:rsidR="001D0AF4" w:rsidRDefault="001D0AF4" w:rsidP="001D0AF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受付日</w:t>
            </w:r>
          </w:p>
        </w:tc>
        <w:tc>
          <w:tcPr>
            <w:tcW w:w="3041" w:type="dxa"/>
            <w:vAlign w:val="center"/>
          </w:tcPr>
          <w:p w14:paraId="37B08196" w14:textId="3D0DB094" w:rsidR="001D0AF4" w:rsidRDefault="00A10BCA" w:rsidP="00A10BCA">
            <w:pPr>
              <w:ind w:rightChars="46" w:right="9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="00C5252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="00C5252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</w:tr>
      <w:tr w:rsidR="001D0AF4" w14:paraId="21ED6342" w14:textId="77777777" w:rsidTr="001D0AF4">
        <w:trPr>
          <w:trHeight w:val="454"/>
        </w:trPr>
        <w:tc>
          <w:tcPr>
            <w:tcW w:w="1555" w:type="dxa"/>
            <w:vAlign w:val="center"/>
          </w:tcPr>
          <w:p w14:paraId="7DB7D5DB" w14:textId="0262B989" w:rsidR="001D0AF4" w:rsidRDefault="0012264C" w:rsidP="001D0AF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_GoBack"/>
            <w:r w:rsidRPr="00BF0699">
              <w:rPr>
                <w:rFonts w:ascii="ＭＳ Ｐ明朝" w:eastAsia="ＭＳ Ｐ明朝" w:hAnsi="ＭＳ Ｐ明朝" w:hint="eastAsia"/>
                <w:sz w:val="22"/>
                <w:szCs w:val="22"/>
              </w:rPr>
              <w:t>接続</w:t>
            </w:r>
            <w:bookmarkEnd w:id="0"/>
            <w:r w:rsidR="001D0AF4">
              <w:rPr>
                <w:rFonts w:ascii="ＭＳ Ｐ明朝" w:eastAsia="ＭＳ Ｐ明朝" w:hAnsi="ＭＳ Ｐ明朝" w:hint="eastAsia"/>
                <w:sz w:val="22"/>
                <w:szCs w:val="22"/>
              </w:rPr>
              <w:t>訪問日</w:t>
            </w:r>
          </w:p>
        </w:tc>
        <w:tc>
          <w:tcPr>
            <w:tcW w:w="3041" w:type="dxa"/>
            <w:vAlign w:val="center"/>
          </w:tcPr>
          <w:p w14:paraId="10943CCE" w14:textId="6224E90E" w:rsidR="001D0AF4" w:rsidRDefault="00A10BCA" w:rsidP="00A10BCA">
            <w:pPr>
              <w:ind w:rightChars="46" w:right="9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C52527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月　　　日</w:t>
            </w:r>
          </w:p>
        </w:tc>
      </w:tr>
      <w:tr w:rsidR="001D0AF4" w14:paraId="471B408C" w14:textId="77777777" w:rsidTr="001D0AF4">
        <w:trPr>
          <w:trHeight w:val="454"/>
        </w:trPr>
        <w:tc>
          <w:tcPr>
            <w:tcW w:w="1555" w:type="dxa"/>
            <w:vAlign w:val="center"/>
          </w:tcPr>
          <w:p w14:paraId="2B05AC33" w14:textId="6548AC8A" w:rsidR="001D0AF4" w:rsidRDefault="001D0AF4" w:rsidP="001D0AF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利用者登録</w:t>
            </w:r>
          </w:p>
        </w:tc>
        <w:tc>
          <w:tcPr>
            <w:tcW w:w="3041" w:type="dxa"/>
            <w:vAlign w:val="center"/>
          </w:tcPr>
          <w:p w14:paraId="13ABF679" w14:textId="2D424384" w:rsidR="001D0AF4" w:rsidRDefault="00A10BCA" w:rsidP="00A10BCA">
            <w:pPr>
              <w:ind w:rightChars="46" w:right="9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C52527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月　　　日</w:t>
            </w:r>
          </w:p>
        </w:tc>
      </w:tr>
      <w:tr w:rsidR="001D0AF4" w14:paraId="538BC840" w14:textId="77777777" w:rsidTr="001D0AF4">
        <w:trPr>
          <w:trHeight w:val="454"/>
        </w:trPr>
        <w:tc>
          <w:tcPr>
            <w:tcW w:w="1555" w:type="dxa"/>
            <w:vAlign w:val="center"/>
          </w:tcPr>
          <w:p w14:paraId="7B88045C" w14:textId="2AF4B483" w:rsidR="001D0AF4" w:rsidRDefault="001D0AF4" w:rsidP="001D0AF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確認者</w:t>
            </w:r>
          </w:p>
        </w:tc>
        <w:tc>
          <w:tcPr>
            <w:tcW w:w="3041" w:type="dxa"/>
            <w:vAlign w:val="center"/>
          </w:tcPr>
          <w:p w14:paraId="2C1C44E5" w14:textId="77777777" w:rsidR="001D0AF4" w:rsidRDefault="001D0AF4" w:rsidP="00A10BC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62CF9B5" w14:textId="167486CC" w:rsidR="009B6B6D" w:rsidRPr="001D0AF4" w:rsidRDefault="009B6B6D" w:rsidP="001503F8">
      <w:pPr>
        <w:rPr>
          <w:rFonts w:ascii="ＭＳ Ｐ明朝" w:eastAsia="ＭＳ Ｐ明朝" w:hAnsi="ＭＳ Ｐ明朝"/>
          <w:sz w:val="22"/>
          <w:szCs w:val="22"/>
        </w:rPr>
      </w:pPr>
    </w:p>
    <w:p w14:paraId="69E1A2F1" w14:textId="77777777" w:rsidR="00A91FDE" w:rsidRPr="001D0AF4" w:rsidRDefault="00A91FDE" w:rsidP="001503F8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8"/>
        <w:gridCol w:w="2298"/>
      </w:tblGrid>
      <w:tr w:rsidR="001D0AF4" w14:paraId="69F82853" w14:textId="77777777" w:rsidTr="00A91FDE">
        <w:trPr>
          <w:trHeight w:val="454"/>
        </w:trPr>
        <w:tc>
          <w:tcPr>
            <w:tcW w:w="2298" w:type="dxa"/>
            <w:vAlign w:val="center"/>
          </w:tcPr>
          <w:p w14:paraId="4024E575" w14:textId="21627A97" w:rsidR="001D0AF4" w:rsidRDefault="001D0AF4" w:rsidP="00A91FD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利用</w:t>
            </w:r>
            <w:r w:rsidR="00A10BCA">
              <w:rPr>
                <w:rFonts w:ascii="ＭＳ Ｐ明朝" w:eastAsia="ＭＳ Ｐ明朝" w:hAnsi="ＭＳ Ｐ明朝" w:hint="eastAsia"/>
                <w:sz w:val="22"/>
                <w:szCs w:val="22"/>
              </w:rPr>
              <w:t>医</w:t>
            </w:r>
            <w:r w:rsidR="00A91FDE">
              <w:rPr>
                <w:rFonts w:ascii="ＭＳ Ｐ明朝" w:eastAsia="ＭＳ Ｐ明朝" w:hAnsi="ＭＳ Ｐ明朝" w:hint="eastAsia"/>
                <w:sz w:val="22"/>
                <w:szCs w:val="22"/>
              </w:rPr>
              <w:t>ID</w:t>
            </w:r>
          </w:p>
        </w:tc>
        <w:tc>
          <w:tcPr>
            <w:tcW w:w="2298" w:type="dxa"/>
            <w:vAlign w:val="center"/>
          </w:tcPr>
          <w:p w14:paraId="628380FC" w14:textId="022F411D" w:rsidR="001D0AF4" w:rsidRDefault="00A91FDE" w:rsidP="00A91FD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初期パスワード</w:t>
            </w:r>
          </w:p>
        </w:tc>
      </w:tr>
      <w:tr w:rsidR="001D0AF4" w14:paraId="7D19E436" w14:textId="77777777" w:rsidTr="00A91FDE">
        <w:trPr>
          <w:trHeight w:val="454"/>
        </w:trPr>
        <w:tc>
          <w:tcPr>
            <w:tcW w:w="2298" w:type="dxa"/>
            <w:vAlign w:val="center"/>
          </w:tcPr>
          <w:p w14:paraId="702FDDC1" w14:textId="77777777" w:rsidR="001D0AF4" w:rsidRDefault="001D0AF4" w:rsidP="00A91FD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98" w:type="dxa"/>
            <w:vAlign w:val="center"/>
          </w:tcPr>
          <w:p w14:paraId="775B1AA3" w14:textId="77777777" w:rsidR="001D0AF4" w:rsidRDefault="001D0AF4" w:rsidP="00A91FD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660AC18" w14:textId="77777777" w:rsidR="009B6B6D" w:rsidRDefault="009B6B6D" w:rsidP="001503F8">
      <w:pPr>
        <w:rPr>
          <w:rFonts w:ascii="ＭＳ Ｐ明朝" w:eastAsia="ＭＳ Ｐ明朝" w:hAnsi="ＭＳ Ｐ明朝"/>
          <w:sz w:val="22"/>
          <w:szCs w:val="22"/>
        </w:rPr>
      </w:pPr>
    </w:p>
    <w:p w14:paraId="2D6B5610" w14:textId="6F54F416" w:rsidR="009B6B6D" w:rsidRPr="00D767BF" w:rsidRDefault="009B6B6D" w:rsidP="00BD431A">
      <w:pPr>
        <w:rPr>
          <w:rFonts w:ascii="ＭＳ Ｐ明朝" w:eastAsia="ＭＳ Ｐ明朝" w:hAnsi="ＭＳ Ｐ明朝"/>
          <w:sz w:val="22"/>
          <w:szCs w:val="22"/>
        </w:rPr>
      </w:pPr>
      <w:r w:rsidRPr="00D767BF">
        <w:rPr>
          <w:rFonts w:ascii="ＭＳ Ｐ明朝" w:eastAsia="ＭＳ Ｐ明朝" w:hAnsi="ＭＳ Ｐ明朝" w:hint="eastAsia"/>
          <w:sz w:val="22"/>
          <w:szCs w:val="22"/>
        </w:rPr>
        <w:t>【</w:t>
      </w:r>
      <w:r w:rsidR="00A9040C" w:rsidRPr="00D767BF">
        <w:rPr>
          <w:rFonts w:ascii="ＭＳ Ｐ明朝" w:eastAsia="ＭＳ Ｐ明朝" w:hAnsi="ＭＳ Ｐ明朝" w:hint="eastAsia"/>
          <w:sz w:val="22"/>
          <w:szCs w:val="22"/>
        </w:rPr>
        <w:t>送付先</w:t>
      </w:r>
      <w:r w:rsidRPr="00D767BF">
        <w:rPr>
          <w:rFonts w:ascii="ＭＳ Ｐ明朝" w:eastAsia="ＭＳ Ｐ明朝" w:hAnsi="ＭＳ Ｐ明朝" w:hint="eastAsia"/>
          <w:sz w:val="22"/>
          <w:szCs w:val="22"/>
        </w:rPr>
        <w:t>】</w:t>
      </w:r>
    </w:p>
    <w:p w14:paraId="3BF2CB82" w14:textId="3408C11F" w:rsidR="009B6B6D" w:rsidRPr="00D767BF" w:rsidRDefault="009B6B6D" w:rsidP="00BD431A">
      <w:pPr>
        <w:rPr>
          <w:rFonts w:ascii="ＭＳ Ｐ明朝" w:eastAsia="ＭＳ Ｐ明朝" w:hAnsi="ＭＳ Ｐ明朝"/>
          <w:sz w:val="22"/>
          <w:szCs w:val="22"/>
        </w:rPr>
      </w:pPr>
      <w:r w:rsidRPr="00D767BF">
        <w:rPr>
          <w:rFonts w:ascii="ＭＳ Ｐ明朝" w:eastAsia="ＭＳ Ｐ明朝" w:hAnsi="ＭＳ Ｐ明朝" w:hint="eastAsia"/>
          <w:sz w:val="22"/>
          <w:szCs w:val="22"/>
        </w:rPr>
        <w:t>西予市</w:t>
      </w:r>
      <w:r w:rsidR="00BD431A" w:rsidRPr="00D767BF">
        <w:rPr>
          <w:rFonts w:ascii="ＭＳ Ｐ明朝" w:eastAsia="ＭＳ Ｐ明朝" w:hAnsi="ＭＳ Ｐ明朝" w:hint="eastAsia"/>
          <w:sz w:val="22"/>
          <w:szCs w:val="22"/>
        </w:rPr>
        <w:t>医療介護部</w:t>
      </w:r>
      <w:r w:rsidRPr="00D767BF">
        <w:rPr>
          <w:rFonts w:ascii="ＭＳ Ｐ明朝" w:eastAsia="ＭＳ Ｐ明朝" w:hAnsi="ＭＳ Ｐ明朝" w:hint="eastAsia"/>
          <w:sz w:val="22"/>
          <w:szCs w:val="22"/>
        </w:rPr>
        <w:t>医療対策室</w:t>
      </w:r>
    </w:p>
    <w:p w14:paraId="4EE594FB" w14:textId="62A3309F" w:rsidR="00BD431A" w:rsidRPr="00D767BF" w:rsidRDefault="00BD431A" w:rsidP="00BD431A">
      <w:pPr>
        <w:rPr>
          <w:rFonts w:ascii="ＭＳ Ｐ明朝" w:eastAsia="ＭＳ Ｐ明朝" w:hAnsi="ＭＳ Ｐ明朝"/>
          <w:sz w:val="22"/>
          <w:szCs w:val="22"/>
        </w:rPr>
      </w:pPr>
      <w:r w:rsidRPr="00D767BF">
        <w:rPr>
          <w:rFonts w:ascii="ＭＳ Ｐ明朝" w:eastAsia="ＭＳ Ｐ明朝" w:hAnsi="ＭＳ Ｐ明朝" w:hint="eastAsia"/>
          <w:sz w:val="22"/>
          <w:szCs w:val="22"/>
        </w:rPr>
        <w:t>〒</w:t>
      </w:r>
      <w:r w:rsidRPr="00D767BF">
        <w:rPr>
          <w:rFonts w:ascii="ＭＳ Ｐ明朝" w:eastAsia="ＭＳ Ｐ明朝" w:hAnsi="ＭＳ Ｐ明朝"/>
          <w:sz w:val="22"/>
          <w:szCs w:val="22"/>
        </w:rPr>
        <w:t>797-8501</w:t>
      </w:r>
    </w:p>
    <w:p w14:paraId="6AB9D4D8" w14:textId="1C6BC237" w:rsidR="00BD431A" w:rsidRPr="00D767BF" w:rsidRDefault="00BD431A" w:rsidP="00BD431A">
      <w:pPr>
        <w:rPr>
          <w:rFonts w:ascii="ＭＳ Ｐ明朝" w:eastAsia="ＭＳ Ｐ明朝" w:hAnsi="ＭＳ Ｐ明朝"/>
          <w:sz w:val="22"/>
          <w:szCs w:val="22"/>
        </w:rPr>
      </w:pPr>
      <w:r w:rsidRPr="00D767BF">
        <w:rPr>
          <w:rFonts w:ascii="ＭＳ Ｐ明朝" w:eastAsia="ＭＳ Ｐ明朝" w:hAnsi="ＭＳ Ｐ明朝" w:hint="eastAsia"/>
          <w:sz w:val="22"/>
          <w:szCs w:val="22"/>
        </w:rPr>
        <w:t>西予市宇和町卯之町三丁目434番地１</w:t>
      </w:r>
    </w:p>
    <w:p w14:paraId="2F5862E3" w14:textId="62085077" w:rsidR="009B6B6D" w:rsidRPr="00D767BF" w:rsidRDefault="009B6B6D" w:rsidP="00BD431A">
      <w:pPr>
        <w:rPr>
          <w:rFonts w:ascii="ＭＳ Ｐ明朝" w:eastAsia="ＭＳ Ｐ明朝" w:hAnsi="ＭＳ Ｐ明朝"/>
          <w:sz w:val="22"/>
          <w:szCs w:val="22"/>
        </w:rPr>
      </w:pPr>
      <w:r w:rsidRPr="00D767BF">
        <w:rPr>
          <w:rFonts w:ascii="ＭＳ Ｐ明朝" w:eastAsia="ＭＳ Ｐ明朝" w:hAnsi="ＭＳ Ｐ明朝" w:hint="eastAsia"/>
          <w:sz w:val="22"/>
          <w:szCs w:val="22"/>
        </w:rPr>
        <w:t>TEL：0</w:t>
      </w:r>
      <w:r w:rsidRPr="00D767BF">
        <w:rPr>
          <w:rFonts w:ascii="ＭＳ Ｐ明朝" w:eastAsia="ＭＳ Ｐ明朝" w:hAnsi="ＭＳ Ｐ明朝"/>
          <w:sz w:val="22"/>
          <w:szCs w:val="22"/>
        </w:rPr>
        <w:t>894-62-</w:t>
      </w:r>
      <w:r w:rsidR="00D51822" w:rsidRPr="00D767BF">
        <w:rPr>
          <w:rFonts w:ascii="ＭＳ Ｐ明朝" w:eastAsia="ＭＳ Ｐ明朝" w:hAnsi="ＭＳ Ｐ明朝"/>
          <w:sz w:val="22"/>
          <w:szCs w:val="22"/>
        </w:rPr>
        <w:t>6424</w:t>
      </w:r>
      <w:r w:rsidR="00BD431A" w:rsidRPr="00D767B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D767BF">
        <w:rPr>
          <w:rFonts w:ascii="ＭＳ Ｐ明朝" w:eastAsia="ＭＳ Ｐ明朝" w:hAnsi="ＭＳ Ｐ明朝" w:hint="eastAsia"/>
          <w:sz w:val="22"/>
          <w:szCs w:val="22"/>
        </w:rPr>
        <w:t>F</w:t>
      </w:r>
      <w:r w:rsidRPr="00D767BF">
        <w:rPr>
          <w:rFonts w:ascii="ＭＳ Ｐ明朝" w:eastAsia="ＭＳ Ｐ明朝" w:hAnsi="ＭＳ Ｐ明朝"/>
          <w:sz w:val="22"/>
          <w:szCs w:val="22"/>
        </w:rPr>
        <w:t>AX:</w:t>
      </w:r>
      <w:r w:rsidRPr="00D767BF">
        <w:rPr>
          <w:rFonts w:ascii="ＭＳ Ｐ明朝" w:eastAsia="ＭＳ Ｐ明朝" w:hAnsi="ＭＳ Ｐ明朝" w:hint="eastAsia"/>
          <w:sz w:val="22"/>
          <w:szCs w:val="22"/>
        </w:rPr>
        <w:t>0</w:t>
      </w:r>
      <w:r w:rsidRPr="00D767BF">
        <w:rPr>
          <w:rFonts w:ascii="ＭＳ Ｐ明朝" w:eastAsia="ＭＳ Ｐ明朝" w:hAnsi="ＭＳ Ｐ明朝"/>
          <w:sz w:val="22"/>
          <w:szCs w:val="22"/>
        </w:rPr>
        <w:t>894-62-</w:t>
      </w:r>
      <w:r w:rsidR="00D767BF" w:rsidRPr="00D767BF">
        <w:rPr>
          <w:rFonts w:ascii="ＭＳ Ｐ明朝" w:eastAsia="ＭＳ Ｐ明朝" w:hAnsi="ＭＳ Ｐ明朝" w:hint="eastAsia"/>
          <w:sz w:val="22"/>
          <w:szCs w:val="22"/>
        </w:rPr>
        <w:t>6564</w:t>
      </w:r>
    </w:p>
    <w:sectPr w:rsidR="009B6B6D" w:rsidRPr="00D767BF" w:rsidSect="00BD431A">
      <w:type w:val="continuous"/>
      <w:pgSz w:w="11906" w:h="16838" w:code="9"/>
      <w:pgMar w:top="567" w:right="1134" w:bottom="567" w:left="1134" w:header="851" w:footer="992" w:gutter="0"/>
      <w:cols w:num="2"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F40C3" w14:textId="77777777" w:rsidR="00782515" w:rsidRDefault="00782515" w:rsidP="00782515">
      <w:r>
        <w:separator/>
      </w:r>
    </w:p>
  </w:endnote>
  <w:endnote w:type="continuationSeparator" w:id="0">
    <w:p w14:paraId="10235ADB" w14:textId="77777777" w:rsidR="00782515" w:rsidRDefault="00782515" w:rsidP="0078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0E3FC" w14:textId="77777777" w:rsidR="00782515" w:rsidRDefault="00782515" w:rsidP="00782515">
      <w:r>
        <w:separator/>
      </w:r>
    </w:p>
  </w:footnote>
  <w:footnote w:type="continuationSeparator" w:id="0">
    <w:p w14:paraId="29510FDA" w14:textId="77777777" w:rsidR="00782515" w:rsidRDefault="00782515" w:rsidP="00782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27A74"/>
    <w:multiLevelType w:val="hybridMultilevel"/>
    <w:tmpl w:val="A558B23E"/>
    <w:lvl w:ilvl="0" w:tplc="460A47A2">
      <w:numFmt w:val="bullet"/>
      <w:lvlText w:val="□"/>
      <w:lvlJc w:val="left"/>
      <w:pPr>
        <w:ind w:left="360" w:hanging="360"/>
      </w:pPr>
      <w:rPr>
        <w:rFonts w:ascii="HGPｺﾞｼｯｸM" w:eastAsia="HGPｺﾞｼｯｸM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F8"/>
    <w:rsid w:val="0012264C"/>
    <w:rsid w:val="001503F8"/>
    <w:rsid w:val="001D0AF4"/>
    <w:rsid w:val="001E2814"/>
    <w:rsid w:val="002070EB"/>
    <w:rsid w:val="00262FDE"/>
    <w:rsid w:val="004F5498"/>
    <w:rsid w:val="00564F29"/>
    <w:rsid w:val="00612B1D"/>
    <w:rsid w:val="00635FD8"/>
    <w:rsid w:val="00643BBD"/>
    <w:rsid w:val="00782515"/>
    <w:rsid w:val="007B63B8"/>
    <w:rsid w:val="007F2746"/>
    <w:rsid w:val="00816473"/>
    <w:rsid w:val="008F01B5"/>
    <w:rsid w:val="009B6B6D"/>
    <w:rsid w:val="00A10BCA"/>
    <w:rsid w:val="00A330FC"/>
    <w:rsid w:val="00A854E0"/>
    <w:rsid w:val="00A9040C"/>
    <w:rsid w:val="00A91FDE"/>
    <w:rsid w:val="00AC080C"/>
    <w:rsid w:val="00BD431A"/>
    <w:rsid w:val="00BF0699"/>
    <w:rsid w:val="00C52527"/>
    <w:rsid w:val="00C93B45"/>
    <w:rsid w:val="00D51822"/>
    <w:rsid w:val="00D767BF"/>
    <w:rsid w:val="00DD2CD9"/>
    <w:rsid w:val="00F426B0"/>
    <w:rsid w:val="00F56363"/>
    <w:rsid w:val="00F84114"/>
    <w:rsid w:val="00FB393C"/>
    <w:rsid w:val="00FC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62F9F18"/>
  <w15:chartTrackingRefBased/>
  <w15:docId w15:val="{817312D8-858E-4171-9A60-C7AC0E23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BB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5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51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825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515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1D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0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06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8803-C3C4-4449-923A-332B3074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</dc:creator>
  <cp:keywords/>
  <dc:description/>
  <cp:lastModifiedBy>志賀 岳人</cp:lastModifiedBy>
  <cp:revision>6</cp:revision>
  <cp:lastPrinted>2021-06-29T03:15:00Z</cp:lastPrinted>
  <dcterms:created xsi:type="dcterms:W3CDTF">2021-06-15T05:18:00Z</dcterms:created>
  <dcterms:modified xsi:type="dcterms:W3CDTF">2021-06-29T03:15:00Z</dcterms:modified>
</cp:coreProperties>
</file>